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97"/>
        <w:gridCol w:w="3503"/>
      </w:tblGrid>
      <w:tr w:rsidR="00A929C7" w:rsidRPr="00E3301E" w14:paraId="696FF6A4" w14:textId="77777777" w:rsidTr="00773BED">
        <w:trPr>
          <w:trHeight w:val="14269"/>
        </w:trPr>
        <w:tc>
          <w:tcPr>
            <w:tcW w:w="7200" w:type="dxa"/>
            <w:tcBorders>
              <w:right w:val="triple" w:sz="12" w:space="0" w:color="FFFFFF" w:themeColor="background1"/>
            </w:tcBorders>
            <w:tcMar>
              <w:right w:w="115" w:type="dxa"/>
            </w:tcMar>
          </w:tcPr>
          <w:p w14:paraId="281CFC55" w14:textId="77777777" w:rsidR="00874975" w:rsidRPr="00E3301E" w:rsidRDefault="00874975" w:rsidP="00A929C7">
            <w:pPr>
              <w:rPr>
                <w:lang w:val="es-ES_tradnl"/>
              </w:rPr>
            </w:pPr>
            <w:r w:rsidRPr="00E3301E">
              <w:rPr>
                <w:noProof/>
                <w:lang w:val="es-ES_tradnl" w:eastAsia="es-ES_tradnl"/>
              </w:rPr>
              <w:drawing>
                <wp:inline distT="0" distB="0" distL="0" distR="0" wp14:anchorId="06FB5967" wp14:editId="570A670D">
                  <wp:extent cx="3044403" cy="19583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75" cy="1963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09233D" w14:textId="3A66343C" w:rsidR="00874975" w:rsidRPr="00E3301E" w:rsidRDefault="00DD07F6" w:rsidP="00CD7723">
            <w:pPr>
              <w:pStyle w:val="Title"/>
              <w:spacing w:before="0"/>
              <w:rPr>
                <w:sz w:val="72"/>
                <w:lang w:val="es-ES_tradnl"/>
              </w:rPr>
            </w:pPr>
            <w:r w:rsidRPr="00E3301E">
              <w:rPr>
                <w:sz w:val="72"/>
                <w:lang w:val="es-ES_tradnl"/>
              </w:rPr>
              <w:t>¿</w:t>
            </w:r>
            <w:r w:rsidR="00B51D16" w:rsidRPr="00E3301E">
              <w:rPr>
                <w:sz w:val="72"/>
                <w:lang w:val="es-ES_tradnl"/>
              </w:rPr>
              <w:t>TIENE ESCLEROSIS</w:t>
            </w:r>
            <w:r w:rsidRPr="00E3301E">
              <w:rPr>
                <w:sz w:val="72"/>
                <w:lang w:val="es-ES_tradnl"/>
              </w:rPr>
              <w:t xml:space="preserve"> múltiple</w:t>
            </w:r>
            <w:r w:rsidR="007E1EE6" w:rsidRPr="00E3301E">
              <w:rPr>
                <w:sz w:val="72"/>
                <w:lang w:val="es-ES_tradnl"/>
              </w:rPr>
              <w:t xml:space="preserve"> Y VIVE</w:t>
            </w:r>
            <w:r w:rsidRPr="00E3301E">
              <w:rPr>
                <w:sz w:val="72"/>
                <w:lang w:val="es-ES_tradnl"/>
              </w:rPr>
              <w:t xml:space="preserve"> en</w:t>
            </w:r>
            <w:r w:rsidR="008346DB" w:rsidRPr="00E3301E">
              <w:rPr>
                <w:sz w:val="72"/>
                <w:lang w:val="es-ES_tradnl"/>
              </w:rPr>
              <w:t xml:space="preserve"> Iowa?</w:t>
            </w:r>
          </w:p>
          <w:p w14:paraId="2899DD9D" w14:textId="50B08B52" w:rsidR="00874975" w:rsidRPr="00E3301E" w:rsidRDefault="00FC359E" w:rsidP="00CD7723">
            <w:pPr>
              <w:pStyle w:val="Subtitle"/>
              <w:rPr>
                <w:sz w:val="48"/>
                <w:szCs w:val="24"/>
                <w:lang w:val="es-ES_tradnl"/>
              </w:rPr>
            </w:pPr>
            <w:r w:rsidRPr="00E3301E">
              <w:rPr>
                <w:sz w:val="48"/>
                <w:szCs w:val="24"/>
                <w:lang w:val="es-ES_tradnl"/>
              </w:rPr>
              <w:t>estamos aquí para ayudar</w:t>
            </w:r>
            <w:r w:rsidR="007E1EE6" w:rsidRPr="00E3301E">
              <w:rPr>
                <w:sz w:val="48"/>
                <w:szCs w:val="24"/>
                <w:lang w:val="es-ES_tradnl"/>
              </w:rPr>
              <w:t>LO</w:t>
            </w:r>
            <w:r w:rsidRPr="00E3301E">
              <w:rPr>
                <w:sz w:val="48"/>
                <w:szCs w:val="24"/>
                <w:lang w:val="es-ES_tradnl"/>
              </w:rPr>
              <w:t xml:space="preserve"> </w:t>
            </w:r>
          </w:p>
          <w:p w14:paraId="31D78CA7" w14:textId="1EE1DA93" w:rsidR="00874975" w:rsidRPr="00E3301E" w:rsidRDefault="00703FC8" w:rsidP="00CD7723">
            <w:pPr>
              <w:pStyle w:val="Heading1"/>
              <w:spacing w:before="0" w:after="0"/>
              <w:rPr>
                <w:sz w:val="28"/>
                <w:lang w:val="es-ES_tradnl"/>
              </w:rPr>
            </w:pPr>
            <w:r w:rsidRPr="00E3301E">
              <w:rPr>
                <w:sz w:val="28"/>
                <w:lang w:val="es-ES_tradnl"/>
              </w:rPr>
              <w:t>Presenta</w:t>
            </w:r>
            <w:r w:rsidR="003A1C78" w:rsidRPr="00E3301E">
              <w:rPr>
                <w:sz w:val="28"/>
                <w:lang w:val="es-ES_tradnl"/>
              </w:rPr>
              <w:t xml:space="preserve">: </w:t>
            </w:r>
            <w:r w:rsidR="00E3301E" w:rsidRPr="00E3301E">
              <w:rPr>
                <w:sz w:val="28"/>
                <w:lang w:val="es-ES_tradnl"/>
              </w:rPr>
              <w:t>Edward M. Dowd Personal Advocate Program</w:t>
            </w:r>
          </w:p>
          <w:p w14:paraId="1F80EF2C" w14:textId="77777777" w:rsidR="00CD7723" w:rsidRPr="00E3301E" w:rsidRDefault="00CD7723" w:rsidP="00874975">
            <w:pPr>
              <w:rPr>
                <w:sz w:val="14"/>
                <w:szCs w:val="14"/>
                <w:lang w:val="es-ES_tradnl"/>
              </w:rPr>
            </w:pPr>
          </w:p>
          <w:p w14:paraId="353BBA7C" w14:textId="2A2D9223" w:rsidR="00874975" w:rsidRPr="00E3301E" w:rsidRDefault="003F4990" w:rsidP="00874975">
            <w:pPr>
              <w:rPr>
                <w:lang w:val="es-ES_tradnl"/>
              </w:rPr>
            </w:pPr>
            <w:r w:rsidRPr="00E3301E">
              <w:rPr>
                <w:lang w:val="es-ES_tradnl"/>
              </w:rPr>
              <w:t>La Sociedad Nacional de Esclerosis Múltiple (</w:t>
            </w:r>
            <w:r w:rsidR="00B47A76" w:rsidRPr="00E3301E">
              <w:rPr>
                <w:lang w:val="es-ES_tradnl"/>
              </w:rPr>
              <w:t>Nati</w:t>
            </w:r>
            <w:r w:rsidR="001740FC" w:rsidRPr="00E3301E">
              <w:rPr>
                <w:lang w:val="es-ES_tradnl"/>
              </w:rPr>
              <w:t>onal Multiple Sclerosis Soc</w:t>
            </w:r>
            <w:r w:rsidR="00705B1E" w:rsidRPr="00E3301E">
              <w:rPr>
                <w:lang w:val="es-ES_tradnl"/>
              </w:rPr>
              <w:t>iety</w:t>
            </w:r>
            <w:r w:rsidR="007E1EE6" w:rsidRPr="00E3301E">
              <w:rPr>
                <w:lang w:val="es-ES_tradnl"/>
              </w:rPr>
              <w:t>, NMSS</w:t>
            </w:r>
            <w:r w:rsidRPr="00E3301E">
              <w:rPr>
                <w:lang w:val="es-ES_tradnl"/>
              </w:rPr>
              <w:t xml:space="preserve">) </w:t>
            </w:r>
            <w:r w:rsidR="00C34FEA" w:rsidRPr="00E3301E">
              <w:rPr>
                <w:lang w:val="es-ES_tradnl"/>
              </w:rPr>
              <w:t xml:space="preserve">se ha </w:t>
            </w:r>
            <w:r w:rsidR="00B9455A" w:rsidRPr="00E3301E">
              <w:rPr>
                <w:lang w:val="es-ES_tradnl"/>
              </w:rPr>
              <w:t>asocia</w:t>
            </w:r>
            <w:r w:rsidR="00C34FEA" w:rsidRPr="00E3301E">
              <w:rPr>
                <w:lang w:val="es-ES_tradnl"/>
              </w:rPr>
              <w:t>do</w:t>
            </w:r>
            <w:r w:rsidRPr="00E3301E">
              <w:rPr>
                <w:lang w:val="es-ES_tradnl"/>
              </w:rPr>
              <w:t xml:space="preserve"> con </w:t>
            </w:r>
            <w:r w:rsidR="00705B1E" w:rsidRPr="00E3301E">
              <w:rPr>
                <w:lang w:val="es-ES_tradnl"/>
              </w:rPr>
              <w:t>Easters</w:t>
            </w:r>
            <w:r w:rsidR="001740FC" w:rsidRPr="00E3301E">
              <w:rPr>
                <w:lang w:val="es-ES_tradnl"/>
              </w:rPr>
              <w:t>eals</w:t>
            </w:r>
            <w:r w:rsidR="007E1EE6" w:rsidRPr="00E3301E">
              <w:rPr>
                <w:lang w:val="es-ES_tradnl"/>
              </w:rPr>
              <w:t xml:space="preserve"> </w:t>
            </w:r>
            <w:r w:rsidR="001740FC" w:rsidRPr="00E3301E">
              <w:rPr>
                <w:lang w:val="es-ES_tradnl"/>
              </w:rPr>
              <w:t>Iowa</w:t>
            </w:r>
            <w:r w:rsidRPr="00E3301E">
              <w:rPr>
                <w:lang w:val="es-ES_tradnl"/>
              </w:rPr>
              <w:t xml:space="preserve"> </w:t>
            </w:r>
            <w:r w:rsidR="00C34FEA" w:rsidRPr="00E3301E">
              <w:rPr>
                <w:lang w:val="es-ES_tradnl"/>
              </w:rPr>
              <w:t>para</w:t>
            </w:r>
            <w:r w:rsidRPr="00E3301E">
              <w:rPr>
                <w:lang w:val="es-ES_tradnl"/>
              </w:rPr>
              <w:t xml:space="preserve"> </w:t>
            </w:r>
            <w:r w:rsidR="00B9455A" w:rsidRPr="00E3301E">
              <w:rPr>
                <w:lang w:val="es-ES_tradnl"/>
              </w:rPr>
              <w:t>prestar los</w:t>
            </w:r>
            <w:r w:rsidRPr="00E3301E">
              <w:rPr>
                <w:lang w:val="es-ES_tradnl"/>
              </w:rPr>
              <w:t xml:space="preserve"> servicios de manejo de casos </w:t>
            </w:r>
            <w:r w:rsidR="00CB640F" w:rsidRPr="00E3301E">
              <w:rPr>
                <w:lang w:val="es-ES_tradnl"/>
              </w:rPr>
              <w:t>a</w:t>
            </w:r>
            <w:r w:rsidRPr="00E3301E">
              <w:rPr>
                <w:lang w:val="es-ES_tradnl"/>
              </w:rPr>
              <w:t xml:space="preserve"> </w:t>
            </w:r>
            <w:r w:rsidR="007E1EE6" w:rsidRPr="00E3301E">
              <w:rPr>
                <w:lang w:val="es-ES_tradnl"/>
              </w:rPr>
              <w:t>los residentes</w:t>
            </w:r>
            <w:r w:rsidRPr="00E3301E">
              <w:rPr>
                <w:lang w:val="es-ES_tradnl"/>
              </w:rPr>
              <w:t xml:space="preserve"> de Iowa con </w:t>
            </w:r>
            <w:r w:rsidR="007E1EE6" w:rsidRPr="00E3301E">
              <w:rPr>
                <w:lang w:val="es-ES_tradnl"/>
              </w:rPr>
              <w:t xml:space="preserve">Esclerosis Múltiple </w:t>
            </w:r>
            <w:r w:rsidR="007E1EE6" w:rsidRPr="00E3301E">
              <w:rPr>
                <w:color w:val="4E3D1F" w:themeColor="background2" w:themeShade="40"/>
                <w:lang w:val="es-ES_tradnl"/>
              </w:rPr>
              <w:t>(Multiple Sclerosis</w:t>
            </w:r>
            <w:r w:rsidR="007A718D" w:rsidRPr="00E3301E">
              <w:rPr>
                <w:color w:val="4E3D1F" w:themeColor="background2" w:themeShade="40"/>
                <w:lang w:val="es-ES_tradnl"/>
              </w:rPr>
              <w:t>, MS</w:t>
            </w:r>
            <w:r w:rsidR="007E1EE6" w:rsidRPr="00E3301E">
              <w:rPr>
                <w:color w:val="4E3D1F" w:themeColor="background2" w:themeShade="40"/>
                <w:lang w:val="es-ES_tradnl"/>
              </w:rPr>
              <w:t>)</w:t>
            </w:r>
            <w:r w:rsidR="00C45A17" w:rsidRPr="00E3301E">
              <w:rPr>
                <w:color w:val="4E3D1F" w:themeColor="background2" w:themeShade="40"/>
                <w:lang w:val="es-ES_tradnl"/>
              </w:rPr>
              <w:t xml:space="preserve">. </w:t>
            </w:r>
            <w:r w:rsidR="00C45A17" w:rsidRPr="00E3301E">
              <w:rPr>
                <w:lang w:val="es-ES_tradnl"/>
              </w:rPr>
              <w:t xml:space="preserve">A través de esta asociación, las personas que viven con </w:t>
            </w:r>
            <w:r w:rsidR="00E46E3F" w:rsidRPr="00E3301E">
              <w:rPr>
                <w:lang w:val="es-ES_tradnl"/>
              </w:rPr>
              <w:t xml:space="preserve">MS </w:t>
            </w:r>
            <w:r w:rsidR="00CD7723" w:rsidRPr="00E3301E">
              <w:rPr>
                <w:lang w:val="es-ES_tradnl"/>
              </w:rPr>
              <w:t>se vinculan</w:t>
            </w:r>
            <w:r w:rsidR="00E46E3F" w:rsidRPr="00E3301E">
              <w:rPr>
                <w:lang w:val="es-ES_tradnl"/>
              </w:rPr>
              <w:t xml:space="preserve"> con </w:t>
            </w:r>
            <w:r w:rsidR="00C45A17" w:rsidRPr="00E3301E">
              <w:rPr>
                <w:lang w:val="es-ES_tradnl"/>
              </w:rPr>
              <w:t xml:space="preserve">servicios intensivos de manejo de casos mediante un programa conocido como el Programa </w:t>
            </w:r>
            <w:r w:rsidR="00E46E3F" w:rsidRPr="00E3301E">
              <w:rPr>
                <w:lang w:val="es-ES_tradnl"/>
              </w:rPr>
              <w:t xml:space="preserve">del Defensor Personal </w:t>
            </w:r>
            <w:r w:rsidR="001740FC" w:rsidRPr="00E3301E">
              <w:rPr>
                <w:lang w:val="es-ES_tradnl"/>
              </w:rPr>
              <w:t>Edward M. Dowd</w:t>
            </w:r>
            <w:r w:rsidR="00E3301E" w:rsidRPr="00E3301E">
              <w:rPr>
                <w:lang w:val="es-ES_tradnl"/>
              </w:rPr>
              <w:t xml:space="preserve"> (Edward M. Dowd Personal Advocate Program)</w:t>
            </w:r>
            <w:r w:rsidR="005A1ED5" w:rsidRPr="00E3301E">
              <w:rPr>
                <w:lang w:val="es-ES_tradnl"/>
              </w:rPr>
              <w:t xml:space="preserve">. Profesionales calificados que </w:t>
            </w:r>
            <w:r w:rsidR="0031657D" w:rsidRPr="00E3301E">
              <w:rPr>
                <w:lang w:val="es-ES_tradnl"/>
              </w:rPr>
              <w:t xml:space="preserve">comprenden </w:t>
            </w:r>
            <w:r w:rsidR="005A1ED5" w:rsidRPr="00E3301E">
              <w:rPr>
                <w:lang w:val="es-ES_tradnl"/>
              </w:rPr>
              <w:t xml:space="preserve">la </w:t>
            </w:r>
            <w:r w:rsidR="001745D8" w:rsidRPr="00E3301E">
              <w:rPr>
                <w:lang w:val="es-ES_tradnl"/>
              </w:rPr>
              <w:t xml:space="preserve">MS </w:t>
            </w:r>
            <w:r w:rsidR="005A1ED5" w:rsidRPr="00E3301E">
              <w:rPr>
                <w:lang w:val="es-ES_tradnl"/>
              </w:rPr>
              <w:t>pueden ayudar a encontrar soluciones y conexiones</w:t>
            </w:r>
            <w:r w:rsidR="004E5345" w:rsidRPr="00E3301E">
              <w:rPr>
                <w:lang w:val="es-ES_tradnl"/>
              </w:rPr>
              <w:t xml:space="preserve"> </w:t>
            </w:r>
            <w:r w:rsidR="005A1ED5" w:rsidRPr="00E3301E">
              <w:rPr>
                <w:lang w:val="es-ES_tradnl"/>
              </w:rPr>
              <w:t>sostenibles</w:t>
            </w:r>
            <w:r w:rsidR="0031657D" w:rsidRPr="00E3301E">
              <w:rPr>
                <w:lang w:val="es-ES_tradnl"/>
              </w:rPr>
              <w:t xml:space="preserve"> y de impacto</w:t>
            </w:r>
            <w:r w:rsidR="00773BED" w:rsidRPr="00E3301E">
              <w:rPr>
                <w:lang w:val="es-ES_tradnl"/>
              </w:rPr>
              <w:t xml:space="preserve">. Para </w:t>
            </w:r>
            <w:r w:rsidR="0031657D" w:rsidRPr="00E3301E">
              <w:rPr>
                <w:lang w:val="es-ES_tradnl"/>
              </w:rPr>
              <w:t xml:space="preserve">obtener </w:t>
            </w:r>
            <w:r w:rsidR="00773BED" w:rsidRPr="00E3301E">
              <w:rPr>
                <w:lang w:val="es-ES_tradnl"/>
              </w:rPr>
              <w:t xml:space="preserve">más información, </w:t>
            </w:r>
            <w:r w:rsidR="0031657D" w:rsidRPr="00E3301E">
              <w:rPr>
                <w:lang w:val="es-ES_tradnl"/>
              </w:rPr>
              <w:t>comuníquese con</w:t>
            </w:r>
            <w:r w:rsidR="00773BED" w:rsidRPr="00E3301E">
              <w:rPr>
                <w:lang w:val="es-ES_tradnl"/>
              </w:rPr>
              <w:t xml:space="preserve"> la Sociedad Nacional de </w:t>
            </w:r>
            <w:r w:rsidR="0031657D" w:rsidRPr="00E3301E">
              <w:rPr>
                <w:lang w:val="es-ES_tradnl"/>
              </w:rPr>
              <w:t>MS.</w:t>
            </w:r>
          </w:p>
          <w:p w14:paraId="4F6DFC64" w14:textId="77777777" w:rsidR="00874975" w:rsidRPr="00E3301E" w:rsidRDefault="00BF7C47" w:rsidP="00874975">
            <w:pPr>
              <w:rPr>
                <w:lang w:val="es-ES_tradnl"/>
              </w:rPr>
            </w:pPr>
            <w:r w:rsidRPr="00E3301E">
              <w:rPr>
                <w:noProof/>
                <w:lang w:val="es-ES_tradnl" w:eastAsia="es-ES_tradnl"/>
              </w:rPr>
              <w:drawing>
                <wp:inline distT="0" distB="0" distL="0" distR="0" wp14:anchorId="12D23144" wp14:editId="24B8B514">
                  <wp:extent cx="2341943" cy="13144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934" cy="13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4975" w:rsidRPr="00E3301E">
              <w:rPr>
                <w:noProof/>
                <w:lang w:val="es-ES_tradnl" w:eastAsia="es-ES_tradnl"/>
              </w:rPr>
              <w:drawing>
                <wp:inline distT="0" distB="0" distL="0" distR="0" wp14:anchorId="5D077CA8" wp14:editId="0346224F">
                  <wp:extent cx="2199829" cy="1830705"/>
                  <wp:effectExtent l="0" t="0" r="0" b="0"/>
                  <wp:docPr id="7" name="Picture 7" descr="Image is of Multiple Sclerosis society logo" title="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ogo m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68" cy="18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tcBorders>
              <w:left w:val="triple" w:sz="12" w:space="0" w:color="FFFFFF" w:themeColor="background1"/>
            </w:tcBorders>
          </w:tcPr>
          <w:tbl>
            <w:tblPr>
              <w:tblW w:w="5000" w:type="pct"/>
              <w:tblBorders>
                <w:insideH w:val="triple" w:sz="12" w:space="0" w:color="FFFFFF" w:themeColor="background1"/>
                <w:insideV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Table for right side layout"/>
            </w:tblPr>
            <w:tblGrid>
              <w:gridCol w:w="3428"/>
            </w:tblGrid>
            <w:tr w:rsidR="00A929C7" w:rsidRPr="00E3301E" w14:paraId="02064A4C" w14:textId="77777777" w:rsidTr="00CC0D86">
              <w:trPr>
                <w:trHeight w:hRule="exact" w:val="10368"/>
              </w:trPr>
              <w:tc>
                <w:tcPr>
                  <w:tcW w:w="3456" w:type="dxa"/>
                  <w:shd w:val="clear" w:color="auto" w:fill="E28700"/>
                  <w:tcMar>
                    <w:top w:w="1440" w:type="dxa"/>
                  </w:tcMar>
                </w:tcPr>
                <w:p w14:paraId="49785DE5" w14:textId="77777777" w:rsidR="00A929C7" w:rsidRPr="00E3301E" w:rsidRDefault="00FA3396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>Apoyo</w:t>
                  </w:r>
                </w:p>
                <w:p w14:paraId="29B704AB" w14:textId="77777777" w:rsidR="001740FC" w:rsidRPr="00E3301E" w:rsidRDefault="00F3069B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>Participación sin costo</w:t>
                  </w:r>
                </w:p>
                <w:p w14:paraId="6D3ACBDE" w14:textId="62CCEABB" w:rsidR="001740FC" w:rsidRPr="00E3301E" w:rsidRDefault="00DD07F6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 xml:space="preserve">Reuniones </w:t>
                  </w:r>
                  <w:r w:rsidR="007E1EE6" w:rsidRPr="00E3301E">
                    <w:rPr>
                      <w:sz w:val="28"/>
                      <w:lang w:val="es-ES_tradnl"/>
                    </w:rPr>
                    <w:t>presenciales</w:t>
                  </w:r>
                </w:p>
                <w:p w14:paraId="03ABE2E3" w14:textId="6A56018A" w:rsidR="00A929C7" w:rsidRPr="00E3301E" w:rsidRDefault="00DD07F6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 xml:space="preserve">Apoyo </w:t>
                  </w:r>
                  <w:r w:rsidR="007E1EE6" w:rsidRPr="00E3301E">
                    <w:rPr>
                      <w:sz w:val="28"/>
                      <w:lang w:val="es-ES_tradnl"/>
                    </w:rPr>
                    <w:t>en la creación de</w:t>
                  </w:r>
                  <w:r w:rsidRPr="00E3301E">
                    <w:rPr>
                      <w:sz w:val="28"/>
                      <w:lang w:val="es-ES_tradnl"/>
                    </w:rPr>
                    <w:t xml:space="preserve"> metas y planes para lograrlas </w:t>
                  </w:r>
                </w:p>
                <w:p w14:paraId="742BCCD8" w14:textId="73E6746F" w:rsidR="003A1C78" w:rsidRPr="00E3301E" w:rsidRDefault="000363D4" w:rsidP="003A1C78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>Conexión</w:t>
                  </w:r>
                  <w:r w:rsidR="00006045" w:rsidRPr="00E3301E">
                    <w:rPr>
                      <w:sz w:val="28"/>
                      <w:lang w:val="es-ES_tradnl"/>
                    </w:rPr>
                    <w:t xml:space="preserve"> con servicios en su área</w:t>
                  </w:r>
                </w:p>
                <w:p w14:paraId="4F5E6504" w14:textId="0835D56F" w:rsidR="003A1C78" w:rsidRPr="00E3301E" w:rsidRDefault="000363D4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 xml:space="preserve">Construcción de una red de apoyo </w:t>
                  </w:r>
                </w:p>
                <w:p w14:paraId="73562FAE" w14:textId="008603C6" w:rsidR="007A7992" w:rsidRPr="00E3301E" w:rsidRDefault="007E1EE6" w:rsidP="00ED411C">
                  <w:pPr>
                    <w:pStyle w:val="Heading2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>Vínculos con los</w:t>
                  </w:r>
                  <w:r w:rsidR="000363D4" w:rsidRPr="00E3301E">
                    <w:rPr>
                      <w:sz w:val="28"/>
                      <w:lang w:val="es-ES_tradnl"/>
                    </w:rPr>
                    <w:t xml:space="preserve"> beneficios y recursos apropiados </w:t>
                  </w:r>
                </w:p>
                <w:p w14:paraId="4C700F43" w14:textId="77777777" w:rsidR="008D7F85" w:rsidRPr="00E3301E" w:rsidRDefault="00E818B1" w:rsidP="00E818B1">
                  <w:pPr>
                    <w:pStyle w:val="Heading2"/>
                    <w:tabs>
                      <w:tab w:val="left" w:pos="749"/>
                    </w:tabs>
                    <w:jc w:val="left"/>
                    <w:rPr>
                      <w:sz w:val="28"/>
                      <w:lang w:val="es-ES_tradnl"/>
                    </w:rPr>
                  </w:pPr>
                  <w:r w:rsidRPr="00E3301E">
                    <w:rPr>
                      <w:sz w:val="28"/>
                      <w:lang w:val="es-ES_tradnl"/>
                    </w:rPr>
                    <w:tab/>
                  </w:r>
                </w:p>
              </w:tc>
            </w:tr>
            <w:tr w:rsidR="00A929C7" w:rsidRPr="00E3301E" w14:paraId="29066950" w14:textId="77777777" w:rsidTr="00E617E0">
              <w:trPr>
                <w:trHeight w:hRule="exact" w:val="3948"/>
              </w:trPr>
              <w:tc>
                <w:tcPr>
                  <w:tcW w:w="3456" w:type="dxa"/>
                  <w:shd w:val="clear" w:color="auto" w:fill="C71C12" w:themeFill="accent1" w:themeFillShade="BF"/>
                  <w:tcMar>
                    <w:top w:w="216" w:type="dxa"/>
                  </w:tcMar>
                </w:tcPr>
                <w:p w14:paraId="465CE7A0" w14:textId="113FAD42" w:rsidR="00B24B42" w:rsidRPr="00E3301E" w:rsidRDefault="00773BED" w:rsidP="00B47A76">
                  <w:pPr>
                    <w:pStyle w:val="ContactInfo"/>
                    <w:jc w:val="left"/>
                    <w:rPr>
                      <w:sz w:val="32"/>
                      <w:lang w:val="es-ES_tradnl"/>
                    </w:rPr>
                  </w:pPr>
                  <w:r w:rsidRPr="00E3301E">
                    <w:rPr>
                      <w:sz w:val="32"/>
                      <w:lang w:val="es-ES_tradnl"/>
                    </w:rPr>
                    <w:t xml:space="preserve">Para </w:t>
                  </w:r>
                  <w:r w:rsidR="007E1EE6" w:rsidRPr="00E3301E">
                    <w:rPr>
                      <w:sz w:val="32"/>
                      <w:lang w:val="es-ES_tradnl"/>
                    </w:rPr>
                    <w:t xml:space="preserve">obtener </w:t>
                  </w:r>
                  <w:r w:rsidRPr="00E3301E">
                    <w:rPr>
                      <w:sz w:val="32"/>
                      <w:lang w:val="es-ES_tradnl"/>
                    </w:rPr>
                    <w:t xml:space="preserve">más </w:t>
                  </w:r>
                  <w:r w:rsidR="007E1EE6" w:rsidRPr="00E3301E">
                    <w:rPr>
                      <w:sz w:val="32"/>
                      <w:lang w:val="es-ES_tradnl"/>
                    </w:rPr>
                    <w:t xml:space="preserve">información </w:t>
                  </w:r>
                  <w:r w:rsidRPr="00E3301E">
                    <w:rPr>
                      <w:sz w:val="32"/>
                      <w:lang w:val="es-ES_tradnl"/>
                    </w:rPr>
                    <w:t xml:space="preserve">sobre este </w:t>
                  </w:r>
                  <w:r w:rsidR="00CD7723" w:rsidRPr="00E3301E">
                    <w:rPr>
                      <w:sz w:val="32"/>
                      <w:lang w:val="es-ES_tradnl"/>
                    </w:rPr>
                    <w:t>s</w:t>
                  </w:r>
                  <w:r w:rsidRPr="00E3301E">
                    <w:rPr>
                      <w:sz w:val="32"/>
                      <w:lang w:val="es-ES_tradnl"/>
                    </w:rPr>
                    <w:t>ervicio</w:t>
                  </w:r>
                  <w:r w:rsidR="00B24B42" w:rsidRPr="00E3301E">
                    <w:rPr>
                      <w:sz w:val="32"/>
                      <w:lang w:val="es-ES_tradnl"/>
                    </w:rPr>
                    <w:t xml:space="preserve">, </w:t>
                  </w:r>
                  <w:r w:rsidR="007E1EE6" w:rsidRPr="00E3301E">
                    <w:rPr>
                      <w:sz w:val="32"/>
                      <w:lang w:val="es-ES_tradnl"/>
                    </w:rPr>
                    <w:t>comuníquese con</w:t>
                  </w:r>
                  <w:r w:rsidRPr="00E3301E">
                    <w:rPr>
                      <w:sz w:val="32"/>
                      <w:lang w:val="es-ES_tradnl"/>
                    </w:rPr>
                    <w:t xml:space="preserve"> la Sociedad Nacional de </w:t>
                  </w:r>
                  <w:r w:rsidR="007E1EE6" w:rsidRPr="00E3301E">
                    <w:rPr>
                      <w:sz w:val="32"/>
                      <w:lang w:val="es-ES_tradnl"/>
                    </w:rPr>
                    <w:t xml:space="preserve">MS </w:t>
                  </w:r>
                  <w:r w:rsidRPr="00E3301E">
                    <w:rPr>
                      <w:sz w:val="32"/>
                      <w:lang w:val="es-ES_tradnl"/>
                    </w:rPr>
                    <w:t>al</w:t>
                  </w:r>
                  <w:r w:rsidR="00900066" w:rsidRPr="00E3301E">
                    <w:rPr>
                      <w:sz w:val="32"/>
                      <w:lang w:val="es-ES_tradnl"/>
                    </w:rPr>
                    <w:t xml:space="preserve"> teléfono</w:t>
                  </w:r>
                  <w:r w:rsidR="00B24B42" w:rsidRPr="00E3301E">
                    <w:rPr>
                      <w:sz w:val="32"/>
                      <w:lang w:val="es-ES_tradnl"/>
                    </w:rPr>
                    <w:t xml:space="preserve">: </w:t>
                  </w:r>
                </w:p>
                <w:p w14:paraId="752ED0CC" w14:textId="77777777" w:rsidR="00B24B42" w:rsidRPr="00E3301E" w:rsidRDefault="00B24B42" w:rsidP="00B47A76">
                  <w:pPr>
                    <w:pStyle w:val="ContactInfo"/>
                    <w:jc w:val="left"/>
                    <w:rPr>
                      <w:b/>
                      <w:sz w:val="32"/>
                      <w:lang w:val="es-ES_tradnl"/>
                    </w:rPr>
                  </w:pPr>
                  <w:r w:rsidRPr="00E3301E">
                    <w:rPr>
                      <w:b/>
                      <w:sz w:val="32"/>
                      <w:lang w:val="es-ES_tradnl"/>
                    </w:rPr>
                    <w:t xml:space="preserve">800 344-4867 </w:t>
                  </w:r>
                </w:p>
                <w:p w14:paraId="30B6C229" w14:textId="5171CD9C" w:rsidR="00B24B42" w:rsidRPr="00E3301E" w:rsidRDefault="00773BED" w:rsidP="00B47A76">
                  <w:pPr>
                    <w:pStyle w:val="ContactInfo"/>
                    <w:jc w:val="left"/>
                    <w:rPr>
                      <w:b/>
                      <w:sz w:val="32"/>
                      <w:lang w:val="es-ES_tradnl"/>
                    </w:rPr>
                  </w:pPr>
                  <w:r w:rsidRPr="00E3301E">
                    <w:rPr>
                      <w:b/>
                      <w:sz w:val="32"/>
                      <w:lang w:val="es-ES_tradnl"/>
                    </w:rPr>
                    <w:t>(800 FIGHT MS)</w:t>
                  </w:r>
                </w:p>
                <w:p w14:paraId="6E435AFC" w14:textId="77777777" w:rsidR="00E617E0" w:rsidRPr="00E3301E" w:rsidRDefault="00E617E0" w:rsidP="00494D69">
                  <w:pPr>
                    <w:pStyle w:val="ContactInfo"/>
                    <w:jc w:val="left"/>
                    <w:rPr>
                      <w:b/>
                      <w:sz w:val="28"/>
                      <w:lang w:val="es-ES_tradnl"/>
                    </w:rPr>
                  </w:pPr>
                </w:p>
              </w:tc>
            </w:tr>
          </w:tbl>
          <w:p w14:paraId="7602EDF6" w14:textId="77777777" w:rsidR="00A929C7" w:rsidRPr="00E3301E" w:rsidRDefault="00A929C7">
            <w:pPr>
              <w:rPr>
                <w:sz w:val="28"/>
                <w:lang w:val="es-ES_tradnl"/>
              </w:rPr>
            </w:pPr>
          </w:p>
        </w:tc>
      </w:tr>
    </w:tbl>
    <w:p w14:paraId="0755F096" w14:textId="77777777" w:rsidR="006F3CE1" w:rsidRPr="00E3301E" w:rsidRDefault="006F3CE1" w:rsidP="00B51D16">
      <w:pPr>
        <w:pStyle w:val="NoSpacing"/>
        <w:rPr>
          <w:lang w:val="es-ES_tradnl"/>
        </w:rPr>
      </w:pPr>
      <w:bookmarkStart w:id="0" w:name="_GoBack"/>
      <w:bookmarkEnd w:id="0"/>
    </w:p>
    <w:sectPr w:rsidR="006F3CE1" w:rsidRPr="00E3301E" w:rsidSect="006F3C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EE256" w14:textId="77777777" w:rsidR="000958B0" w:rsidRDefault="000958B0" w:rsidP="00C5038D">
      <w:pPr>
        <w:spacing w:after="0" w:line="240" w:lineRule="auto"/>
      </w:pPr>
      <w:r>
        <w:separator/>
      </w:r>
    </w:p>
  </w:endnote>
  <w:endnote w:type="continuationSeparator" w:id="0">
    <w:p w14:paraId="305BCAB0" w14:textId="77777777" w:rsidR="000958B0" w:rsidRDefault="000958B0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B4E6" w14:textId="77777777" w:rsidR="000958B0" w:rsidRDefault="000958B0" w:rsidP="00C5038D">
      <w:pPr>
        <w:spacing w:after="0" w:line="240" w:lineRule="auto"/>
      </w:pPr>
      <w:r>
        <w:separator/>
      </w:r>
    </w:p>
  </w:footnote>
  <w:footnote w:type="continuationSeparator" w:id="0">
    <w:p w14:paraId="2450E5FE" w14:textId="77777777" w:rsidR="000958B0" w:rsidRDefault="000958B0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DB"/>
    <w:rsid w:val="00006045"/>
    <w:rsid w:val="00015379"/>
    <w:rsid w:val="00020E88"/>
    <w:rsid w:val="000363D4"/>
    <w:rsid w:val="000958B0"/>
    <w:rsid w:val="00096E46"/>
    <w:rsid w:val="000B2470"/>
    <w:rsid w:val="000B3686"/>
    <w:rsid w:val="00115FD0"/>
    <w:rsid w:val="00117006"/>
    <w:rsid w:val="001740FC"/>
    <w:rsid w:val="001745D8"/>
    <w:rsid w:val="00192909"/>
    <w:rsid w:val="001F2DCD"/>
    <w:rsid w:val="00202606"/>
    <w:rsid w:val="0031657D"/>
    <w:rsid w:val="003408FA"/>
    <w:rsid w:val="003A1C78"/>
    <w:rsid w:val="003D32C9"/>
    <w:rsid w:val="003E5B3F"/>
    <w:rsid w:val="003F4990"/>
    <w:rsid w:val="00421850"/>
    <w:rsid w:val="00494D69"/>
    <w:rsid w:val="004E5345"/>
    <w:rsid w:val="004F460E"/>
    <w:rsid w:val="005A1ED5"/>
    <w:rsid w:val="005B2FDA"/>
    <w:rsid w:val="00600499"/>
    <w:rsid w:val="00651898"/>
    <w:rsid w:val="006B6BD1"/>
    <w:rsid w:val="006D2C9F"/>
    <w:rsid w:val="006F3CE1"/>
    <w:rsid w:val="00703FC8"/>
    <w:rsid w:val="00705B1E"/>
    <w:rsid w:val="00726150"/>
    <w:rsid w:val="00731298"/>
    <w:rsid w:val="00760E88"/>
    <w:rsid w:val="00773BED"/>
    <w:rsid w:val="00787B2F"/>
    <w:rsid w:val="007A718D"/>
    <w:rsid w:val="007A7992"/>
    <w:rsid w:val="007B77B0"/>
    <w:rsid w:val="007E1EE6"/>
    <w:rsid w:val="008346DB"/>
    <w:rsid w:val="0084146B"/>
    <w:rsid w:val="00855477"/>
    <w:rsid w:val="00874975"/>
    <w:rsid w:val="008A7F58"/>
    <w:rsid w:val="008D7F85"/>
    <w:rsid w:val="008F100B"/>
    <w:rsid w:val="00900066"/>
    <w:rsid w:val="009003EF"/>
    <w:rsid w:val="009A6DB1"/>
    <w:rsid w:val="009A6FDF"/>
    <w:rsid w:val="00A31B9D"/>
    <w:rsid w:val="00A37997"/>
    <w:rsid w:val="00A81B42"/>
    <w:rsid w:val="00A918B2"/>
    <w:rsid w:val="00A929C7"/>
    <w:rsid w:val="00B24B42"/>
    <w:rsid w:val="00B303E1"/>
    <w:rsid w:val="00B47A76"/>
    <w:rsid w:val="00B51D16"/>
    <w:rsid w:val="00B57FC7"/>
    <w:rsid w:val="00B9455A"/>
    <w:rsid w:val="00BE1B5A"/>
    <w:rsid w:val="00BF7C47"/>
    <w:rsid w:val="00C34FEA"/>
    <w:rsid w:val="00C45A17"/>
    <w:rsid w:val="00C5038D"/>
    <w:rsid w:val="00C9436E"/>
    <w:rsid w:val="00CA73A6"/>
    <w:rsid w:val="00CB640F"/>
    <w:rsid w:val="00CC0D86"/>
    <w:rsid w:val="00CD7723"/>
    <w:rsid w:val="00D73B50"/>
    <w:rsid w:val="00D9162D"/>
    <w:rsid w:val="00DD07F6"/>
    <w:rsid w:val="00E3301E"/>
    <w:rsid w:val="00E46E3F"/>
    <w:rsid w:val="00E617E0"/>
    <w:rsid w:val="00E818B1"/>
    <w:rsid w:val="00EC6A7A"/>
    <w:rsid w:val="00ED411C"/>
    <w:rsid w:val="00F3069B"/>
    <w:rsid w:val="00FA3396"/>
    <w:rsid w:val="00FC359E"/>
    <w:rsid w:val="00F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EE2F1"/>
  <w15:chartTrackingRefBased/>
  <w15:docId w15:val="{C4F0B8F0-AE04-40C7-9CEF-FB9DBCF1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lbertson\AppData\Roaming\Microsoft\Templates\Seasonal%20event%20flyer%20(autumn).dotx" TargetMode="Externa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6DE2-A5C3-4255-9753-1A761FAA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autumn)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ulbertson</dc:creator>
  <cp:keywords/>
  <dc:description/>
  <cp:lastModifiedBy>Kim Karwal</cp:lastModifiedBy>
  <cp:revision>2</cp:revision>
  <cp:lastPrinted>2017-12-19T20:15:00Z</cp:lastPrinted>
  <dcterms:created xsi:type="dcterms:W3CDTF">2019-12-02T17:41:00Z</dcterms:created>
  <dcterms:modified xsi:type="dcterms:W3CDTF">2019-12-02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